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B05DB" w14:textId="77777777" w:rsidR="00A47BEC" w:rsidRDefault="00A47BEC" w:rsidP="00C722FF">
      <w:pPr>
        <w:bidi w:val="0"/>
        <w:rPr>
          <w:rFonts w:cs="B Titr"/>
          <w:b/>
          <w:bCs/>
          <w:sz w:val="24"/>
          <w:szCs w:val="24"/>
        </w:rPr>
      </w:pPr>
    </w:p>
    <w:p w14:paraId="6A8C55E2" w14:textId="77777777" w:rsidR="009012ED" w:rsidRPr="009012ED" w:rsidRDefault="009012ED" w:rsidP="00A47BEC">
      <w:pPr>
        <w:tabs>
          <w:tab w:val="left" w:pos="5078"/>
          <w:tab w:val="center" w:pos="6979"/>
        </w:tabs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012ED">
        <w:rPr>
          <w:rFonts w:cs="B Titr"/>
          <w:b/>
          <w:bCs/>
          <w:sz w:val="24"/>
          <w:szCs w:val="24"/>
          <w:rtl/>
        </w:rPr>
        <w:t>دانشکده پرستاری و مامایی شهید بهشتی</w:t>
      </w:r>
    </w:p>
    <w:p w14:paraId="24C7A934" w14:textId="77777777" w:rsidR="009012ED" w:rsidRPr="009012ED" w:rsidRDefault="009012ED" w:rsidP="00743A9C">
      <w:pPr>
        <w:spacing w:after="0" w:line="240" w:lineRule="auto"/>
        <w:rPr>
          <w:rFonts w:ascii="Times New Roman" w:eastAsia="Times New Roman" w:hAnsi="Times New Roman" w:cs="B Nazanin"/>
          <w:b/>
          <w:bCs/>
          <w:color w:val="C00000"/>
          <w:sz w:val="26"/>
          <w:szCs w:val="26"/>
          <w:rtl/>
        </w:rPr>
      </w:pPr>
      <w:r w:rsidRPr="009012ED">
        <w:rPr>
          <w:rFonts w:ascii="Times New Roman" w:eastAsia="Times New Roman" w:hAnsi="Times New Roman" w:cs="B Nazanin" w:hint="cs"/>
          <w:b/>
          <w:bCs/>
          <w:color w:val="C00000"/>
          <w:sz w:val="26"/>
          <w:szCs w:val="26"/>
          <w:rtl/>
        </w:rPr>
        <w:t xml:space="preserve">کارشناسی ارشد </w:t>
      </w:r>
      <w:r w:rsidRPr="009012ED">
        <w:rPr>
          <w:rFonts w:ascii="Times New Roman" w:eastAsia="Times New Roman" w:hAnsi="Times New Roman" w:cs="B Nazanin" w:hint="cs"/>
          <w:b/>
          <w:bCs/>
          <w:color w:val="C00000"/>
          <w:sz w:val="26"/>
          <w:szCs w:val="26"/>
          <w:rtl/>
          <w:lang w:val="en-CA"/>
        </w:rPr>
        <w:t>سلامت جامعه</w:t>
      </w:r>
      <w:r w:rsidRPr="009012ED">
        <w:rPr>
          <w:rFonts w:ascii="Times New Roman" w:eastAsia="Times New Roman" w:hAnsi="Times New Roman" w:cs="B Nazanin" w:hint="cs"/>
          <w:b/>
          <w:bCs/>
          <w:color w:val="C00000"/>
          <w:sz w:val="26"/>
          <w:szCs w:val="26"/>
          <w:rtl/>
        </w:rPr>
        <w:t xml:space="preserve">  ترم 2   ورودی مهر</w:t>
      </w:r>
      <w:r w:rsidR="00AA5133">
        <w:rPr>
          <w:rFonts w:ascii="Times New Roman" w:eastAsia="Times New Roman" w:hAnsi="Times New Roman" w:cs="B Nazanin" w:hint="cs"/>
          <w:b/>
          <w:bCs/>
          <w:color w:val="C00000"/>
          <w:sz w:val="26"/>
          <w:szCs w:val="26"/>
          <w:rtl/>
        </w:rPr>
        <w:t>14</w:t>
      </w:r>
      <w:r w:rsidR="00743A9C">
        <w:rPr>
          <w:rFonts w:ascii="Times New Roman" w:eastAsia="Times New Roman" w:hAnsi="Times New Roman" w:cs="B Nazanin" w:hint="cs"/>
          <w:b/>
          <w:bCs/>
          <w:color w:val="C00000"/>
          <w:sz w:val="26"/>
          <w:szCs w:val="26"/>
          <w:rtl/>
        </w:rPr>
        <w:t>02</w:t>
      </w:r>
      <w:r w:rsidRPr="009012ED">
        <w:rPr>
          <w:rFonts w:ascii="Times New Roman" w:eastAsia="Times New Roman" w:hAnsi="Times New Roman" w:cs="B Nazanin" w:hint="cs"/>
          <w:b/>
          <w:bCs/>
          <w:color w:val="C00000"/>
          <w:sz w:val="26"/>
          <w:szCs w:val="26"/>
          <w:rtl/>
        </w:rPr>
        <w:t xml:space="preserve">                                                                                       </w:t>
      </w:r>
      <w:r w:rsidRPr="009012ED">
        <w:rPr>
          <w:rFonts w:cs="B Nazanin"/>
          <w:b/>
          <w:bCs/>
          <w:color w:val="C00000"/>
          <w:sz w:val="26"/>
          <w:szCs w:val="26"/>
          <w:rtl/>
        </w:rPr>
        <w:t>نیمسال</w:t>
      </w:r>
      <w:r w:rsidRPr="009012ED">
        <w:rPr>
          <w:rFonts w:cs="B Nazanin" w:hint="cs"/>
          <w:b/>
          <w:bCs/>
          <w:color w:val="C00000"/>
          <w:sz w:val="26"/>
          <w:szCs w:val="26"/>
          <w:rtl/>
        </w:rPr>
        <w:t xml:space="preserve"> </w:t>
      </w:r>
      <w:r w:rsidRPr="009012ED">
        <w:rPr>
          <w:rFonts w:cs="B Nazanin"/>
          <w:b/>
          <w:bCs/>
          <w:color w:val="C00000"/>
          <w:sz w:val="26"/>
          <w:szCs w:val="26"/>
          <w:rtl/>
        </w:rPr>
        <w:t>د</w:t>
      </w:r>
      <w:r w:rsidRPr="009012ED">
        <w:rPr>
          <w:rFonts w:cs="B Nazanin" w:hint="cs"/>
          <w:b/>
          <w:bCs/>
          <w:color w:val="C00000"/>
          <w:sz w:val="26"/>
          <w:szCs w:val="26"/>
          <w:rtl/>
        </w:rPr>
        <w:t xml:space="preserve"> </w:t>
      </w:r>
      <w:r w:rsidRPr="009012ED">
        <w:rPr>
          <w:rFonts w:cs="B Nazanin"/>
          <w:b/>
          <w:bCs/>
          <w:color w:val="C00000"/>
          <w:sz w:val="26"/>
          <w:szCs w:val="26"/>
          <w:rtl/>
        </w:rPr>
        <w:t>وم سال تحصیلی</w:t>
      </w:r>
      <w:r w:rsidR="00AA5133">
        <w:rPr>
          <w:rFonts w:cs="B Nazanin" w:hint="cs"/>
          <w:b/>
          <w:bCs/>
          <w:color w:val="C00000"/>
          <w:sz w:val="26"/>
          <w:szCs w:val="26"/>
          <w:rtl/>
          <w:lang w:bidi="ar-SA"/>
        </w:rPr>
        <w:t>14</w:t>
      </w:r>
      <w:r w:rsidR="00743A9C">
        <w:rPr>
          <w:rFonts w:cs="B Nazanin" w:hint="cs"/>
          <w:b/>
          <w:bCs/>
          <w:color w:val="C00000"/>
          <w:sz w:val="26"/>
          <w:szCs w:val="26"/>
          <w:rtl/>
          <w:lang w:bidi="ar-SA"/>
        </w:rPr>
        <w:t>03</w:t>
      </w:r>
      <w:r w:rsidR="00AA5133">
        <w:rPr>
          <w:rFonts w:cs="B Nazanin" w:hint="cs"/>
          <w:b/>
          <w:bCs/>
          <w:color w:val="C00000"/>
          <w:sz w:val="26"/>
          <w:szCs w:val="26"/>
          <w:rtl/>
          <w:lang w:bidi="ar-SA"/>
        </w:rPr>
        <w:t>-14</w:t>
      </w:r>
      <w:r w:rsidR="00743A9C">
        <w:rPr>
          <w:rFonts w:cs="B Nazanin" w:hint="cs"/>
          <w:b/>
          <w:bCs/>
          <w:color w:val="C00000"/>
          <w:sz w:val="26"/>
          <w:szCs w:val="26"/>
          <w:rtl/>
          <w:lang w:bidi="ar-SA"/>
        </w:rPr>
        <w:t>02</w:t>
      </w:r>
    </w:p>
    <w:tbl>
      <w:tblPr>
        <w:bidiVisual/>
        <w:tblW w:w="15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851"/>
        <w:gridCol w:w="425"/>
        <w:gridCol w:w="2693"/>
        <w:gridCol w:w="709"/>
        <w:gridCol w:w="709"/>
        <w:gridCol w:w="567"/>
        <w:gridCol w:w="850"/>
        <w:gridCol w:w="992"/>
        <w:gridCol w:w="1560"/>
        <w:gridCol w:w="1417"/>
        <w:gridCol w:w="851"/>
        <w:gridCol w:w="850"/>
        <w:gridCol w:w="709"/>
        <w:gridCol w:w="1704"/>
      </w:tblGrid>
      <w:tr w:rsidR="009012ED" w:rsidRPr="009012ED" w14:paraId="799A2E79" w14:textId="77777777" w:rsidTr="00343E4B">
        <w:trPr>
          <w:cantSplit/>
          <w:trHeight w:val="28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14:paraId="1AB2F6A0" w14:textId="77777777" w:rsidR="009012ED" w:rsidRPr="009012ED" w:rsidRDefault="009012ED" w:rsidP="009012E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EAC1D95" w14:textId="77777777" w:rsidR="009012ED" w:rsidRPr="009012ED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14:paraId="0BF7C595" w14:textId="77777777" w:rsidR="009012ED" w:rsidRPr="009012ED" w:rsidRDefault="009012ED" w:rsidP="00F901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B63A08C" w14:textId="77777777" w:rsidR="009012ED" w:rsidRPr="009012ED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812F645" w14:textId="77777777" w:rsidR="009012ED" w:rsidRPr="009012ED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A7EA5FD" w14:textId="77777777" w:rsidR="009012ED" w:rsidRPr="009012ED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7B28432" w14:textId="77777777" w:rsidR="009012ED" w:rsidRPr="009012ED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ساعات تشکیل کلا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6864F39" w14:textId="77777777" w:rsidR="009012ED" w:rsidRPr="009012ED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ساتید</w:t>
            </w:r>
          </w:p>
        </w:tc>
      </w:tr>
      <w:tr w:rsidR="00343E4B" w:rsidRPr="009012ED" w14:paraId="4C8060D2" w14:textId="77777777" w:rsidTr="00041CFF">
        <w:trPr>
          <w:cantSplit/>
          <w:trHeight w:val="62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BFF6" w14:textId="77777777" w:rsidR="009012ED" w:rsidRPr="009012ED" w:rsidRDefault="009012ED" w:rsidP="009012ED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F857" w14:textId="77777777" w:rsidR="009012ED" w:rsidRPr="009012ED" w:rsidRDefault="009012ED" w:rsidP="009012ED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EF63" w14:textId="77777777" w:rsidR="009012ED" w:rsidRPr="009012ED" w:rsidRDefault="009012ED" w:rsidP="009012ED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4AE9" w14:textId="77777777" w:rsidR="009012ED" w:rsidRPr="009012ED" w:rsidRDefault="009012ED" w:rsidP="009012ED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8AFD" w14:textId="77777777" w:rsidR="009012ED" w:rsidRPr="009012ED" w:rsidRDefault="009012ED" w:rsidP="009012ED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298ADB30" w14:textId="77777777" w:rsidR="009012ED" w:rsidRPr="00C54748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C54748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F077AA8" w14:textId="77777777" w:rsidR="009012ED" w:rsidRPr="00C54748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C54748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CF95E0A" w14:textId="77777777" w:rsidR="009012ED" w:rsidRPr="00C54748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C54748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35998BC3" w14:textId="77777777" w:rsidR="009012ED" w:rsidRPr="009012ED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شنب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E93817E" w14:textId="77777777" w:rsidR="009012ED" w:rsidRPr="009012ED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1شنب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BDBADD1" w14:textId="77777777" w:rsidR="009012ED" w:rsidRPr="009012ED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2شنب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5A80C1C" w14:textId="77777777" w:rsidR="009012ED" w:rsidRPr="009012ED" w:rsidRDefault="009012ED" w:rsidP="009012ED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3شنب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AE55833" w14:textId="77777777" w:rsidR="009012ED" w:rsidRPr="009012ED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4شنب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7B75880C" w14:textId="77777777" w:rsidR="009012ED" w:rsidRPr="009012ED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5شنبه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6F1275F" w14:textId="77777777" w:rsidR="009012ED" w:rsidRPr="009012ED" w:rsidRDefault="009012ED" w:rsidP="009012ED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8A5119" w:rsidRPr="009012ED" w14:paraId="6632F87A" w14:textId="77777777" w:rsidTr="00041CFF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350C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089F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CC1492">
              <w:rPr>
                <w:rFonts w:ascii="Times New Roman" w:eastAsia="Times New Roman" w:hAnsi="Times New Roman" w:cs="B Nazanin" w:hint="cs"/>
                <w:rtl/>
              </w:rPr>
              <w:t>2130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6799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1606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دیریت و رهبری در پرستاری سلامت جامع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BBEB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1B1B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DADC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1419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C564" w14:textId="77777777" w:rsidR="008A5119" w:rsidRPr="0013156F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8404" w14:textId="77777777" w:rsidR="008A5119" w:rsidRPr="0013156F" w:rsidRDefault="00041CFF" w:rsidP="005049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3156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3-1(</w:t>
            </w:r>
            <w:r w:rsidR="00504960" w:rsidRPr="0013156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4</w:t>
            </w:r>
            <w:r w:rsidRPr="0013156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 هفته اول)</w:t>
            </w:r>
          </w:p>
          <w:p w14:paraId="40CE5C81" w14:textId="77777777" w:rsidR="00504960" w:rsidRPr="0013156F" w:rsidRDefault="00504960" w:rsidP="005049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13156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3-5(4 هفته دو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8C8A" w14:textId="77777777" w:rsidR="008A5119" w:rsidRPr="0013156F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7582" w14:textId="77777777" w:rsidR="008A5119" w:rsidRPr="0013156F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BADE" w14:textId="77777777" w:rsidR="008A5119" w:rsidRPr="0013156F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AACA" w14:textId="77777777" w:rsidR="008A5119" w:rsidRPr="0013156F" w:rsidRDefault="008A5119" w:rsidP="008A5119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06E8" w14:textId="77777777" w:rsidR="008A5119" w:rsidRPr="0013156F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13156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دکتر قاسمی-دکتر نیسه</w:t>
            </w:r>
          </w:p>
        </w:tc>
      </w:tr>
      <w:tr w:rsidR="0046517C" w:rsidRPr="009012ED" w14:paraId="2AD1B185" w14:textId="77777777" w:rsidTr="00041CFF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4672" w14:textId="77777777" w:rsidR="0046517C" w:rsidRPr="009012ED" w:rsidRDefault="0046517C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735A" w14:textId="77777777" w:rsidR="0046517C" w:rsidRPr="00CC1492" w:rsidRDefault="0046517C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35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5222" w14:textId="77777777" w:rsidR="0046517C" w:rsidRPr="00CC1492" w:rsidRDefault="0046517C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C7BB" w14:textId="77777777" w:rsidR="0046517C" w:rsidRPr="00CC1492" w:rsidRDefault="0046517C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رهنگ و پرستا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218E" w14:textId="77777777" w:rsidR="0046517C" w:rsidRPr="00CC1492" w:rsidRDefault="0046517C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2F83" w14:textId="77777777" w:rsidR="0046517C" w:rsidRPr="00CC1492" w:rsidRDefault="0046517C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6FCA" w14:textId="77777777" w:rsidR="0046517C" w:rsidRPr="00CC1492" w:rsidRDefault="0046517C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3886" w14:textId="77777777" w:rsidR="0046517C" w:rsidRPr="00CC1492" w:rsidRDefault="0046517C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69F6" w14:textId="3B173745" w:rsidR="0046517C" w:rsidRPr="0013156F" w:rsidRDefault="00681861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3156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-1(8 هفته دو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E7E6" w14:textId="77777777" w:rsidR="0046517C" w:rsidRPr="0013156F" w:rsidRDefault="0046517C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1AC0" w14:textId="658504D4" w:rsidR="0046517C" w:rsidRPr="0013156F" w:rsidRDefault="0046517C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1A6E" w14:textId="77777777" w:rsidR="0046517C" w:rsidRPr="0013156F" w:rsidRDefault="0046517C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D045" w14:textId="77777777" w:rsidR="0046517C" w:rsidRPr="0013156F" w:rsidRDefault="0046517C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A688" w14:textId="77777777" w:rsidR="0046517C" w:rsidRPr="0013156F" w:rsidRDefault="0046517C" w:rsidP="008A5119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8379" w14:textId="77777777" w:rsidR="0046517C" w:rsidRPr="0013156F" w:rsidRDefault="00002D8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13156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دکتر پاشایی</w:t>
            </w:r>
          </w:p>
        </w:tc>
      </w:tr>
      <w:tr w:rsidR="008A5119" w:rsidRPr="009012ED" w14:paraId="534BE15E" w14:textId="77777777" w:rsidTr="00041CFF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F8C2" w14:textId="77777777" w:rsidR="008A5119" w:rsidRPr="009012ED" w:rsidRDefault="00041CFF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0238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C1492">
              <w:rPr>
                <w:rFonts w:ascii="Times New Roman" w:eastAsia="Times New Roman" w:hAnsi="Times New Roman" w:cs="B Nazanin" w:hint="cs"/>
                <w:rtl/>
              </w:rPr>
              <w:t>2130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ECB8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2888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ی سلامت جامعه(خانواد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D381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DD7F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1EB0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1FB3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0718" w14:textId="101617C9" w:rsidR="008A5119" w:rsidRPr="0013156F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014E" w14:textId="77777777" w:rsidR="008A5119" w:rsidRPr="0013156F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E228" w14:textId="3A9B3EBB" w:rsidR="008A5119" w:rsidRPr="0013156F" w:rsidRDefault="00681861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3156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E3AF" w14:textId="77777777" w:rsidR="008A5119" w:rsidRPr="0013156F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9188" w14:textId="77777777" w:rsidR="008A5119" w:rsidRPr="0013156F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14:paraId="6B09E9E4" w14:textId="77777777" w:rsidR="008A5119" w:rsidRPr="0013156F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C7B6" w14:textId="77777777" w:rsidR="008A5119" w:rsidRPr="0013156F" w:rsidRDefault="008A5119" w:rsidP="008A5119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82EF" w14:textId="77777777" w:rsidR="008A5119" w:rsidRPr="0013156F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13156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دکتر شریعت پناهی- دکتر دباغی-دکتر جواهری</w:t>
            </w:r>
          </w:p>
        </w:tc>
      </w:tr>
      <w:tr w:rsidR="008A5119" w:rsidRPr="009012ED" w14:paraId="28107F7A" w14:textId="77777777" w:rsidTr="00041CFF">
        <w:trPr>
          <w:trHeight w:val="86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A51F" w14:textId="77777777" w:rsidR="008A5119" w:rsidRPr="009012ED" w:rsidRDefault="00041CFF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6529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C1492">
              <w:rPr>
                <w:rFonts w:ascii="Times New Roman" w:eastAsia="Times New Roman" w:hAnsi="Times New Roman" w:cs="B Nazanin" w:hint="cs"/>
                <w:rtl/>
              </w:rPr>
              <w:t>213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BA00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5F40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تقاء سلامت و سبک زندگی سال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FE81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760E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ACBC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843C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C6C3" w14:textId="77777777" w:rsidR="008A5119" w:rsidRPr="0013156F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264C" w14:textId="77777777" w:rsidR="008A5119" w:rsidRPr="0013156F" w:rsidRDefault="00041CFF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13156F">
              <w:rPr>
                <w:rFonts w:ascii="Times New Roman" w:eastAsia="Times New Roman" w:hAnsi="Times New Roman" w:cs="B Nazanin" w:hint="cs"/>
                <w:rtl/>
              </w:rPr>
              <w:t>3-1(8 هفته دو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E40A" w14:textId="77777777" w:rsidR="008A5119" w:rsidRPr="0013156F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1079" w14:textId="77777777" w:rsidR="008A5119" w:rsidRPr="0013156F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DEAD" w14:textId="77777777" w:rsidR="008A5119" w:rsidRPr="0013156F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14:paraId="625B8244" w14:textId="77777777" w:rsidR="008A5119" w:rsidRPr="0013156F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4870" w14:textId="77777777" w:rsidR="008A5119" w:rsidRPr="0013156F" w:rsidRDefault="008A5119" w:rsidP="008A5119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D372" w14:textId="77777777" w:rsidR="008A5119" w:rsidRPr="0013156F" w:rsidRDefault="008A5119" w:rsidP="00511E3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13156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 دکتر وصلی</w:t>
            </w:r>
          </w:p>
        </w:tc>
      </w:tr>
      <w:tr w:rsidR="008A5119" w:rsidRPr="009012ED" w14:paraId="53839F04" w14:textId="77777777" w:rsidTr="00041CFF">
        <w:trPr>
          <w:trHeight w:val="5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349A" w14:textId="77777777" w:rsidR="008A5119" w:rsidRPr="009012ED" w:rsidRDefault="00041CFF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C425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C1492">
              <w:rPr>
                <w:rFonts w:ascii="Times New Roman" w:eastAsia="Times New Roman" w:hAnsi="Times New Roman" w:cs="B Nazanin" w:hint="cs"/>
                <w:rtl/>
              </w:rPr>
              <w:t>2130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B53B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6097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. مدیریت و رهبری در پرستاری سلامت جامع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579F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55A3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71E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38C3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79E4" w14:textId="77777777" w:rsidR="008A5119" w:rsidRPr="0013156F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3156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ECA2" w14:textId="77777777" w:rsidR="008A5119" w:rsidRPr="0013156F" w:rsidRDefault="008A5119" w:rsidP="008A5119">
            <w:pPr>
              <w:jc w:val="center"/>
            </w:pPr>
            <w:r w:rsidRPr="0013156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BD4C" w14:textId="77777777" w:rsidR="008A5119" w:rsidRPr="0013156F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3156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DA29" w14:textId="77777777" w:rsidR="008A5119" w:rsidRPr="0013156F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30A8" w14:textId="77777777" w:rsidR="008A5119" w:rsidRPr="0013156F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8E18" w14:textId="77777777" w:rsidR="008A5119" w:rsidRPr="0013156F" w:rsidRDefault="008A5119" w:rsidP="008A5119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32AB" w14:textId="77777777" w:rsidR="008A5119" w:rsidRPr="0013156F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13156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دکتر نیسه</w:t>
            </w:r>
          </w:p>
        </w:tc>
      </w:tr>
      <w:tr w:rsidR="008A5119" w:rsidRPr="009012ED" w14:paraId="4423BC3B" w14:textId="77777777" w:rsidTr="00041CFF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2E92" w14:textId="77777777" w:rsidR="008A5119" w:rsidRPr="009012ED" w:rsidRDefault="00041CFF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9A3D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C1492">
              <w:rPr>
                <w:rFonts w:ascii="Times New Roman" w:eastAsia="Times New Roman" w:hAnsi="Times New Roman" w:cs="B Nazanin" w:hint="cs"/>
                <w:rtl/>
              </w:rPr>
              <w:t>2135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F219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7E0E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. پرستاری سلامت جامعه(خانواد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91D1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B147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CD07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7662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7C93" w14:textId="77777777" w:rsidR="008A5119" w:rsidRPr="0013156F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3156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C740" w14:textId="77777777" w:rsidR="008A5119" w:rsidRPr="0013156F" w:rsidRDefault="008A5119" w:rsidP="008A5119">
            <w:pPr>
              <w:jc w:val="center"/>
            </w:pPr>
            <w:r w:rsidRPr="0013156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D6C3" w14:textId="77777777" w:rsidR="008A5119" w:rsidRPr="0013156F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3156F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E210" w14:textId="77777777" w:rsidR="008A5119" w:rsidRPr="0013156F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56E0" w14:textId="77777777" w:rsidR="008A5119" w:rsidRPr="0013156F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D220" w14:textId="77777777" w:rsidR="008A5119" w:rsidRPr="0013156F" w:rsidRDefault="008A5119" w:rsidP="008A5119">
            <w:pPr>
              <w:tabs>
                <w:tab w:val="center" w:pos="342"/>
              </w:tabs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EE1D" w14:textId="16455CF6" w:rsidR="008A5119" w:rsidRPr="0013156F" w:rsidRDefault="008A5119" w:rsidP="00002D89">
            <w:pPr>
              <w:spacing w:after="0" w:line="240" w:lineRule="auto"/>
              <w:jc w:val="center"/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</w:pPr>
            <w:r w:rsidRPr="0013156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دکتر شریعت پناهی- دکتر </w:t>
            </w:r>
            <w:r w:rsidR="00585AE3" w:rsidRPr="0013156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دباغی</w:t>
            </w:r>
          </w:p>
        </w:tc>
      </w:tr>
      <w:tr w:rsidR="008A5119" w:rsidRPr="009012ED" w14:paraId="470B551D" w14:textId="77777777" w:rsidTr="00041CFF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FA47" w14:textId="77777777" w:rsidR="008A5119" w:rsidRPr="009012ED" w:rsidRDefault="00041CFF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3D46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CC1492">
              <w:rPr>
                <w:rFonts w:ascii="Times New Roman" w:eastAsia="Times New Roman" w:hAnsi="Times New Roman" w:cs="B Nazanin" w:hint="cs"/>
                <w:rtl/>
              </w:rPr>
              <w:t>2135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8B36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55DC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.ارتقاء سلامت و سبک زندگی سال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9816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628E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9DE7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8939" w14:textId="77777777" w:rsidR="008A5119" w:rsidRPr="00CC1492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C149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3589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9CD7" w14:textId="77777777" w:rsidR="008A5119" w:rsidRDefault="008A5119" w:rsidP="008A5119">
            <w:pPr>
              <w:jc w:val="center"/>
            </w:pPr>
            <w:r w:rsidRPr="002D4F2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B64D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8BC6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290A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0CB8" w14:textId="77777777" w:rsidR="008A5119" w:rsidRPr="009012ED" w:rsidRDefault="008A5119" w:rsidP="008A5119">
            <w:pPr>
              <w:tabs>
                <w:tab w:val="center" w:pos="342"/>
              </w:tabs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CF80" w14:textId="77777777" w:rsidR="008A5119" w:rsidRPr="00AC7B82" w:rsidRDefault="008A5119" w:rsidP="0051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C7B8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دکتر وصلی</w:t>
            </w:r>
          </w:p>
        </w:tc>
      </w:tr>
      <w:tr w:rsidR="008A5119" w:rsidRPr="009012ED" w14:paraId="5B4821B1" w14:textId="77777777" w:rsidTr="00041CFF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1DCB" w14:textId="77777777" w:rsidR="008A5119" w:rsidRPr="009012ED" w:rsidRDefault="00041CFF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A993" w14:textId="77777777" w:rsidR="008A5119" w:rsidRPr="00343E4B" w:rsidRDefault="008A5119" w:rsidP="008A5119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 w:rsidRPr="00343E4B">
              <w:rPr>
                <w:rFonts w:ascii="Times New Roman" w:eastAsia="Times New Roman" w:hAnsi="Times New Roman" w:cs="B Nazanin" w:hint="cs"/>
                <w:rtl/>
              </w:rPr>
              <w:t>2130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220C" w14:textId="77777777" w:rsidR="008A5119" w:rsidRPr="009012ED" w:rsidRDefault="008A5119" w:rsidP="008A5119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9012ED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28A9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012ED">
              <w:rPr>
                <w:rFonts w:ascii="Times New Roman" w:eastAsia="Times New Roman" w:hAnsi="Times New Roman" w:cs="B Nazanin" w:hint="cs"/>
                <w:rtl/>
              </w:rPr>
              <w:t>اصول و مبانی مدیریت خطر حوادث و بلای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071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012ED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98BF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ABFC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98CD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9111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138B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7CB9" w14:textId="77777777" w:rsidR="008A5119" w:rsidRPr="009012ED" w:rsidRDefault="00041CFF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9065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6A51" w14:textId="77777777" w:rsidR="008A5119" w:rsidRPr="009012ED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6BC9" w14:textId="77777777" w:rsidR="008A5119" w:rsidRPr="009012ED" w:rsidRDefault="008A5119" w:rsidP="008A5119">
            <w:pPr>
              <w:tabs>
                <w:tab w:val="center" w:pos="342"/>
              </w:tabs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C701" w14:textId="77777777" w:rsidR="008A5119" w:rsidRPr="00505A97" w:rsidRDefault="008A5119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505A9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دانشکده 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بهداشت</w:t>
            </w:r>
          </w:p>
        </w:tc>
      </w:tr>
      <w:tr w:rsidR="009012ED" w:rsidRPr="009012ED" w14:paraId="620DC35B" w14:textId="77777777" w:rsidTr="00343E4B">
        <w:trPr>
          <w:jc w:val="center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6335" w14:textId="77777777" w:rsidR="009012ED" w:rsidRPr="009012ED" w:rsidRDefault="009012ED" w:rsidP="009012E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جمع واحد</w:t>
            </w:r>
          </w:p>
        </w:tc>
        <w:tc>
          <w:tcPr>
            <w:tcW w:w="10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D546" w14:textId="77777777" w:rsidR="009012ED" w:rsidRPr="009012ED" w:rsidRDefault="004070B2" w:rsidP="008A5119">
            <w:pPr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5/8</w:t>
            </w:r>
            <w:r w:rsidR="009012ED" w:rsidRPr="009012ED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واحد</w:t>
            </w:r>
          </w:p>
        </w:tc>
      </w:tr>
      <w:tr w:rsidR="009012ED" w:rsidRPr="009012ED" w14:paraId="7D651AF4" w14:textId="77777777" w:rsidTr="00343E4B">
        <w:trPr>
          <w:jc w:val="center"/>
        </w:trPr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0C6D99" w14:textId="77777777" w:rsidR="009012ED" w:rsidRPr="009012ED" w:rsidRDefault="009012ED" w:rsidP="009012ED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70C0"/>
                <w:sz w:val="28"/>
                <w:szCs w:val="28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color w:val="0070C0"/>
                <w:sz w:val="28"/>
                <w:szCs w:val="28"/>
                <w:rtl/>
              </w:rPr>
              <w:t>کارگاه مقاله نویسی و داوری مقالات(اختیاری)</w:t>
            </w:r>
          </w:p>
        </w:tc>
        <w:tc>
          <w:tcPr>
            <w:tcW w:w="10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D563DF" w14:textId="77777777" w:rsidR="009012ED" w:rsidRPr="009012ED" w:rsidRDefault="009012ED" w:rsidP="009012ED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70C0"/>
                <w:sz w:val="28"/>
                <w:szCs w:val="28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color w:val="0070C0"/>
                <w:sz w:val="28"/>
                <w:szCs w:val="28"/>
                <w:rtl/>
              </w:rPr>
              <w:t xml:space="preserve">خانم دکتر وصلی و دانشجویان </w:t>
            </w:r>
            <w:proofErr w:type="spellStart"/>
            <w:r w:rsidRPr="009012ED">
              <w:rPr>
                <w:rFonts w:ascii="Times New Roman" w:eastAsia="Times New Roman" w:hAnsi="Times New Roman" w:cs="B Nazanin"/>
                <w:b/>
                <w:bCs/>
                <w:color w:val="0070C0"/>
                <w:sz w:val="28"/>
                <w:szCs w:val="28"/>
              </w:rPr>
              <w:t>phd</w:t>
            </w:r>
            <w:proofErr w:type="spellEnd"/>
          </w:p>
        </w:tc>
      </w:tr>
    </w:tbl>
    <w:p w14:paraId="2AC804A5" w14:textId="77777777" w:rsidR="008C6D27" w:rsidRDefault="008C6D27" w:rsidP="009012ED">
      <w:pPr>
        <w:tabs>
          <w:tab w:val="left" w:pos="4667"/>
          <w:tab w:val="center" w:pos="6480"/>
        </w:tabs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C00000"/>
          <w:sz w:val="26"/>
          <w:szCs w:val="26"/>
          <w:rtl/>
        </w:rPr>
      </w:pPr>
    </w:p>
    <w:p w14:paraId="5666E71C" w14:textId="77777777" w:rsidR="004070B2" w:rsidRDefault="004070B2" w:rsidP="009012ED">
      <w:pPr>
        <w:tabs>
          <w:tab w:val="left" w:pos="4667"/>
          <w:tab w:val="center" w:pos="6480"/>
        </w:tabs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C00000"/>
          <w:sz w:val="26"/>
          <w:szCs w:val="26"/>
          <w:rtl/>
        </w:rPr>
      </w:pPr>
    </w:p>
    <w:p w14:paraId="44BD0DB7" w14:textId="77777777" w:rsidR="004070B2" w:rsidRDefault="004070B2" w:rsidP="009012ED">
      <w:pPr>
        <w:tabs>
          <w:tab w:val="left" w:pos="4667"/>
          <w:tab w:val="center" w:pos="6480"/>
        </w:tabs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C00000"/>
          <w:sz w:val="26"/>
          <w:szCs w:val="26"/>
          <w:rtl/>
        </w:rPr>
      </w:pPr>
    </w:p>
    <w:p w14:paraId="23C3F894" w14:textId="77777777" w:rsidR="004070B2" w:rsidRDefault="004070B2" w:rsidP="009012ED">
      <w:pPr>
        <w:tabs>
          <w:tab w:val="left" w:pos="4667"/>
          <w:tab w:val="center" w:pos="6480"/>
        </w:tabs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C00000"/>
          <w:sz w:val="26"/>
          <w:szCs w:val="26"/>
          <w:rtl/>
        </w:rPr>
      </w:pPr>
    </w:p>
    <w:p w14:paraId="30240A1A" w14:textId="77777777" w:rsidR="004070B2" w:rsidRDefault="004070B2" w:rsidP="009012ED">
      <w:pPr>
        <w:tabs>
          <w:tab w:val="left" w:pos="4667"/>
          <w:tab w:val="center" w:pos="6480"/>
        </w:tabs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C00000"/>
          <w:sz w:val="26"/>
          <w:szCs w:val="26"/>
          <w:rtl/>
        </w:rPr>
      </w:pPr>
    </w:p>
    <w:p w14:paraId="71A45418" w14:textId="77777777" w:rsidR="00A47BEC" w:rsidRDefault="00A47BEC" w:rsidP="009012ED">
      <w:pPr>
        <w:tabs>
          <w:tab w:val="left" w:pos="4667"/>
          <w:tab w:val="center" w:pos="6480"/>
        </w:tabs>
        <w:spacing w:after="0" w:line="240" w:lineRule="auto"/>
        <w:jc w:val="center"/>
        <w:rPr>
          <w:rFonts w:cs="B Titr"/>
          <w:b/>
          <w:bCs/>
          <w:sz w:val="24"/>
          <w:szCs w:val="24"/>
          <w:rtl/>
        </w:rPr>
      </w:pPr>
    </w:p>
    <w:p w14:paraId="483B15F4" w14:textId="77777777" w:rsidR="009012ED" w:rsidRPr="009012ED" w:rsidRDefault="009012ED" w:rsidP="009012ED">
      <w:pPr>
        <w:tabs>
          <w:tab w:val="left" w:pos="4667"/>
          <w:tab w:val="center" w:pos="6480"/>
        </w:tabs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ar-SA"/>
        </w:rPr>
      </w:pPr>
      <w:r w:rsidRPr="009012ED">
        <w:rPr>
          <w:rFonts w:cs="B Titr"/>
          <w:b/>
          <w:bCs/>
          <w:sz w:val="24"/>
          <w:szCs w:val="24"/>
          <w:rtl/>
        </w:rPr>
        <w:t>دانشکده پرستاری و مامایی شهید بهشتی</w:t>
      </w:r>
    </w:p>
    <w:p w14:paraId="1DC60796" w14:textId="77777777" w:rsidR="009012ED" w:rsidRPr="009012ED" w:rsidRDefault="009012ED" w:rsidP="009012ED">
      <w:pPr>
        <w:spacing w:after="0" w:line="240" w:lineRule="auto"/>
        <w:jc w:val="center"/>
        <w:rPr>
          <w:rFonts w:cs="B Titr"/>
          <w:b/>
          <w:bCs/>
          <w:sz w:val="24"/>
          <w:szCs w:val="24"/>
          <w:lang w:bidi="ar-SA"/>
        </w:rPr>
      </w:pPr>
    </w:p>
    <w:p w14:paraId="511DC614" w14:textId="77777777" w:rsidR="009012ED" w:rsidRDefault="009012ED" w:rsidP="00743A9C">
      <w:pPr>
        <w:spacing w:after="0" w:line="240" w:lineRule="auto"/>
        <w:rPr>
          <w:rFonts w:cs="B Nazanin"/>
          <w:b/>
          <w:bCs/>
          <w:color w:val="C00000"/>
          <w:sz w:val="26"/>
          <w:szCs w:val="26"/>
          <w:rtl/>
          <w:lang w:bidi="ar-SA"/>
        </w:rPr>
      </w:pPr>
      <w:r w:rsidRPr="009012ED">
        <w:rPr>
          <w:rFonts w:ascii="Times New Roman" w:eastAsia="Times New Roman" w:hAnsi="Times New Roman" w:cs="B Nazanin" w:hint="cs"/>
          <w:b/>
          <w:bCs/>
          <w:color w:val="C00000"/>
          <w:sz w:val="26"/>
          <w:szCs w:val="26"/>
          <w:rtl/>
        </w:rPr>
        <w:t xml:space="preserve">     کارشناسی ارشد سلامت جامعه  ترم 4  ورودی مهر</w:t>
      </w:r>
      <w:r w:rsidR="00CC1492">
        <w:rPr>
          <w:rFonts w:ascii="Times New Roman" w:eastAsia="Times New Roman" w:hAnsi="Times New Roman" w:cs="B Nazanin" w:hint="cs"/>
          <w:b/>
          <w:bCs/>
          <w:color w:val="C00000"/>
          <w:sz w:val="26"/>
          <w:szCs w:val="26"/>
          <w:rtl/>
        </w:rPr>
        <w:t>140</w:t>
      </w:r>
      <w:r w:rsidR="00743A9C">
        <w:rPr>
          <w:rFonts w:ascii="Times New Roman" w:eastAsia="Times New Roman" w:hAnsi="Times New Roman" w:cs="B Nazanin" w:hint="cs"/>
          <w:b/>
          <w:bCs/>
          <w:color w:val="C00000"/>
          <w:sz w:val="26"/>
          <w:szCs w:val="26"/>
          <w:rtl/>
        </w:rPr>
        <w:t>1</w:t>
      </w:r>
      <w:r w:rsidRPr="009012ED">
        <w:rPr>
          <w:rFonts w:cs="B Nazanin" w:hint="cs"/>
          <w:b/>
          <w:bCs/>
          <w:color w:val="C00000"/>
          <w:sz w:val="26"/>
          <w:szCs w:val="26"/>
          <w:rtl/>
        </w:rPr>
        <w:t xml:space="preserve">                                                                     </w:t>
      </w:r>
      <w:r w:rsidRPr="009012ED">
        <w:rPr>
          <w:rFonts w:cs="B Nazanin"/>
          <w:b/>
          <w:bCs/>
          <w:color w:val="C00000"/>
          <w:sz w:val="26"/>
          <w:szCs w:val="26"/>
          <w:rtl/>
        </w:rPr>
        <w:t>نیمسال</w:t>
      </w:r>
      <w:r w:rsidRPr="009012ED">
        <w:rPr>
          <w:rFonts w:cs="B Nazanin" w:hint="cs"/>
          <w:b/>
          <w:bCs/>
          <w:color w:val="C00000"/>
          <w:sz w:val="26"/>
          <w:szCs w:val="26"/>
          <w:rtl/>
        </w:rPr>
        <w:t xml:space="preserve"> </w:t>
      </w:r>
      <w:r w:rsidRPr="009012ED">
        <w:rPr>
          <w:rFonts w:cs="B Nazanin"/>
          <w:b/>
          <w:bCs/>
          <w:color w:val="C00000"/>
          <w:sz w:val="26"/>
          <w:szCs w:val="26"/>
          <w:rtl/>
        </w:rPr>
        <w:t>د</w:t>
      </w:r>
      <w:r w:rsidRPr="009012ED">
        <w:rPr>
          <w:rFonts w:cs="B Nazanin" w:hint="cs"/>
          <w:b/>
          <w:bCs/>
          <w:color w:val="C00000"/>
          <w:sz w:val="26"/>
          <w:szCs w:val="26"/>
          <w:rtl/>
        </w:rPr>
        <w:t xml:space="preserve"> </w:t>
      </w:r>
      <w:r w:rsidRPr="009012ED">
        <w:rPr>
          <w:rFonts w:cs="B Nazanin"/>
          <w:b/>
          <w:bCs/>
          <w:color w:val="C00000"/>
          <w:sz w:val="26"/>
          <w:szCs w:val="26"/>
          <w:rtl/>
        </w:rPr>
        <w:t>وم سال تحصیلی</w:t>
      </w:r>
      <w:r w:rsidR="00CC1492">
        <w:rPr>
          <w:rFonts w:cs="B Nazanin" w:hint="cs"/>
          <w:b/>
          <w:bCs/>
          <w:color w:val="C00000"/>
          <w:sz w:val="26"/>
          <w:szCs w:val="26"/>
          <w:rtl/>
          <w:lang w:bidi="ar-SA"/>
        </w:rPr>
        <w:t>14</w:t>
      </w:r>
      <w:r w:rsidR="00743A9C">
        <w:rPr>
          <w:rFonts w:cs="B Nazanin" w:hint="cs"/>
          <w:b/>
          <w:bCs/>
          <w:color w:val="C00000"/>
          <w:sz w:val="26"/>
          <w:szCs w:val="26"/>
          <w:rtl/>
          <w:lang w:bidi="ar-SA"/>
        </w:rPr>
        <w:t>03</w:t>
      </w:r>
      <w:r w:rsidR="00CC1492">
        <w:rPr>
          <w:rFonts w:cs="B Nazanin" w:hint="cs"/>
          <w:b/>
          <w:bCs/>
          <w:color w:val="C00000"/>
          <w:sz w:val="26"/>
          <w:szCs w:val="26"/>
          <w:rtl/>
          <w:lang w:bidi="ar-SA"/>
        </w:rPr>
        <w:t>-14</w:t>
      </w:r>
      <w:r w:rsidR="00743A9C">
        <w:rPr>
          <w:rFonts w:cs="B Nazanin" w:hint="cs"/>
          <w:b/>
          <w:bCs/>
          <w:color w:val="C00000"/>
          <w:sz w:val="26"/>
          <w:szCs w:val="26"/>
          <w:rtl/>
          <w:lang w:bidi="ar-SA"/>
        </w:rPr>
        <w:t>02</w:t>
      </w:r>
    </w:p>
    <w:p w14:paraId="7E44DD21" w14:textId="77777777" w:rsidR="00F90180" w:rsidRPr="009012ED" w:rsidRDefault="00F90180" w:rsidP="009012ED">
      <w:pPr>
        <w:spacing w:after="0" w:line="240" w:lineRule="auto"/>
        <w:rPr>
          <w:rFonts w:ascii="Times New Roman" w:eastAsia="Times New Roman" w:hAnsi="Times New Roman" w:cs="B Nazanin"/>
          <w:color w:val="C00000"/>
          <w:sz w:val="26"/>
          <w:szCs w:val="26"/>
          <w:rtl/>
        </w:rPr>
      </w:pPr>
    </w:p>
    <w:tbl>
      <w:tblPr>
        <w:bidiVisual/>
        <w:tblW w:w="12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1301"/>
        <w:gridCol w:w="769"/>
        <w:gridCol w:w="2592"/>
        <w:gridCol w:w="738"/>
        <w:gridCol w:w="721"/>
        <w:gridCol w:w="899"/>
        <w:gridCol w:w="702"/>
        <w:gridCol w:w="810"/>
        <w:gridCol w:w="829"/>
        <w:gridCol w:w="864"/>
        <w:gridCol w:w="810"/>
        <w:gridCol w:w="756"/>
      </w:tblGrid>
      <w:tr w:rsidR="009012ED" w:rsidRPr="009012ED" w14:paraId="0A24CF2A" w14:textId="77777777" w:rsidTr="00F90180">
        <w:trPr>
          <w:cantSplit/>
          <w:trHeight w:val="280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14:paraId="32E44276" w14:textId="77777777" w:rsidR="009012ED" w:rsidRPr="009012ED" w:rsidRDefault="009012ED" w:rsidP="00F9018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9D66BED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val="en-CA"/>
              </w:rPr>
              <w:t>کد</w:t>
            </w: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درس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1F752BE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82E0F5F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A10B33D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4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DB8EB3A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ساعات تشکیل کلاس</w:t>
            </w:r>
          </w:p>
        </w:tc>
      </w:tr>
      <w:tr w:rsidR="009012ED" w:rsidRPr="009012ED" w14:paraId="0667BBD6" w14:textId="77777777" w:rsidTr="00F90180">
        <w:trPr>
          <w:cantSplit/>
          <w:trHeight w:val="36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12C2F7C" w14:textId="77777777" w:rsidR="009012ED" w:rsidRPr="009012ED" w:rsidRDefault="009012ED" w:rsidP="00F90180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7268ED9" w14:textId="77777777" w:rsidR="009012ED" w:rsidRPr="009012ED" w:rsidRDefault="009012ED" w:rsidP="00F90180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D42FCC3" w14:textId="77777777" w:rsidR="009012ED" w:rsidRPr="009012ED" w:rsidRDefault="009012ED" w:rsidP="00F90180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DE7AE31" w14:textId="77777777" w:rsidR="009012ED" w:rsidRPr="009012ED" w:rsidRDefault="009012ED" w:rsidP="00F90180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C125044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ظر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359DF89A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مل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856F2C2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ارورز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AABA28B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شنب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75876C75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1شنبه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758CD05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2شنب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4BE3738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3شنب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20594998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4شنب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C69156D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rtl/>
              </w:rPr>
              <w:t>5شنبه</w:t>
            </w:r>
          </w:p>
        </w:tc>
      </w:tr>
      <w:tr w:rsidR="009012ED" w:rsidRPr="009012ED" w14:paraId="561CE8B4" w14:textId="77777777" w:rsidTr="00F90180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ADEC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24E1" w14:textId="77777777" w:rsidR="009012ED" w:rsidRPr="009012ED" w:rsidRDefault="009012ED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213</w:t>
            </w:r>
            <w:r w:rsidR="00CC149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07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A608" w14:textId="77777777" w:rsidR="009012ED" w:rsidRPr="009012ED" w:rsidRDefault="009012ED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2FA9" w14:textId="77777777" w:rsidR="009012ED" w:rsidRPr="009012ED" w:rsidRDefault="009012ED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9012ED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ارورزی</w:t>
            </w:r>
            <w:r w:rsidR="00CC1492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پرستاری سلامت جامعه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4D6B" w14:textId="77777777" w:rsidR="009012ED" w:rsidRPr="009012ED" w:rsidRDefault="009012ED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F8B4" w14:textId="77777777" w:rsidR="009012ED" w:rsidRPr="009012ED" w:rsidRDefault="009012ED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14BD" w14:textId="77777777" w:rsidR="009012ED" w:rsidRPr="009012ED" w:rsidRDefault="009012ED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8088" w14:textId="77777777" w:rsidR="009012ED" w:rsidRPr="009012ED" w:rsidRDefault="009012ED" w:rsidP="00F9018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D493" w14:textId="77777777" w:rsidR="009012ED" w:rsidRPr="009012ED" w:rsidRDefault="009012ED" w:rsidP="00F9018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C5D9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E362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05E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E0D9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</w:t>
            </w:r>
          </w:p>
        </w:tc>
      </w:tr>
      <w:tr w:rsidR="009012ED" w:rsidRPr="009012ED" w14:paraId="10C5FBDA" w14:textId="77777777" w:rsidTr="00F90180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359B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4A94" w14:textId="77777777" w:rsidR="009012ED" w:rsidRPr="009012ED" w:rsidRDefault="009012ED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1352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16B6" w14:textId="77777777" w:rsidR="009012ED" w:rsidRPr="009012ED" w:rsidRDefault="009012ED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2333" w14:textId="77777777" w:rsidR="009012ED" w:rsidRPr="009012ED" w:rsidRDefault="009012ED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9012ED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پایان نامه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48B3" w14:textId="77777777" w:rsidR="009012ED" w:rsidRPr="009012ED" w:rsidRDefault="009012ED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C775" w14:textId="77777777" w:rsidR="009012ED" w:rsidRPr="009012ED" w:rsidRDefault="009012ED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012E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9179" w14:textId="77777777" w:rsidR="009012ED" w:rsidRPr="009012ED" w:rsidRDefault="009012ED" w:rsidP="008A511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8ABF" w14:textId="77777777" w:rsidR="009012ED" w:rsidRPr="009012ED" w:rsidRDefault="009012ED" w:rsidP="00F9018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BFA4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14:paraId="4C8BD2E4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4647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D646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3C62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464F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9012ED" w:rsidRPr="009012ED" w14:paraId="1EA0966B" w14:textId="77777777" w:rsidTr="00F90180">
        <w:trPr>
          <w:trHeight w:val="467"/>
          <w:jc w:val="center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81AF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جمع واحد</w:t>
            </w:r>
          </w:p>
        </w:tc>
        <w:tc>
          <w:tcPr>
            <w:tcW w:w="7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E5D9" w14:textId="77777777" w:rsidR="009012ED" w:rsidRPr="009012ED" w:rsidRDefault="009012ED" w:rsidP="00F90180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0 واحد</w:t>
            </w:r>
          </w:p>
        </w:tc>
      </w:tr>
      <w:tr w:rsidR="009012ED" w:rsidRPr="009012ED" w14:paraId="03269C36" w14:textId="77777777" w:rsidTr="00F90180">
        <w:trPr>
          <w:trHeight w:val="467"/>
          <w:jc w:val="center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B73F85" w14:textId="77777777" w:rsidR="009012ED" w:rsidRPr="009012ED" w:rsidRDefault="009012ED" w:rsidP="00F90180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کارگاه خدمات مبتنی بر شواهد</w:t>
            </w:r>
          </w:p>
        </w:tc>
        <w:tc>
          <w:tcPr>
            <w:tcW w:w="7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0C9115" w14:textId="77777777" w:rsidR="009012ED" w:rsidRPr="009012ED" w:rsidRDefault="009012ED" w:rsidP="00F90180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</w:pPr>
          </w:p>
        </w:tc>
      </w:tr>
      <w:tr w:rsidR="009012ED" w:rsidRPr="009012ED" w14:paraId="685ECCD2" w14:textId="77777777" w:rsidTr="00F90180">
        <w:trPr>
          <w:trHeight w:val="467"/>
          <w:jc w:val="center"/>
        </w:trPr>
        <w:tc>
          <w:tcPr>
            <w:tcW w:w="12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8553" w14:textId="77777777" w:rsidR="009012ED" w:rsidRPr="009012ED" w:rsidRDefault="009012ED" w:rsidP="00F9018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C00000"/>
                <w:sz w:val="28"/>
                <w:szCs w:val="28"/>
                <w:rtl/>
              </w:rPr>
            </w:pPr>
            <w:r w:rsidRPr="009012ED">
              <w:rPr>
                <w:rFonts w:ascii="Times New Roman" w:eastAsia="Times New Roman" w:hAnsi="Times New Roman" w:cs="B Nazanin" w:hint="cs"/>
                <w:b/>
                <w:bCs/>
                <w:color w:val="C00000"/>
                <w:sz w:val="28"/>
                <w:szCs w:val="28"/>
                <w:rtl/>
              </w:rPr>
              <w:t>ادامه پایان نامه و دفاع از آن</w:t>
            </w:r>
          </w:p>
        </w:tc>
      </w:tr>
    </w:tbl>
    <w:p w14:paraId="17E47506" w14:textId="77777777" w:rsidR="00F90180" w:rsidRDefault="00F90180" w:rsidP="009012ED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</w:rPr>
      </w:pPr>
    </w:p>
    <w:p w14:paraId="326A2DC3" w14:textId="77777777" w:rsidR="00F90180" w:rsidRDefault="00F90180">
      <w:pPr>
        <w:bidi w:val="0"/>
        <w:rPr>
          <w:rFonts w:cs="B Titr"/>
          <w:b/>
          <w:bCs/>
          <w:sz w:val="24"/>
          <w:szCs w:val="24"/>
          <w:rtl/>
        </w:rPr>
      </w:pPr>
    </w:p>
    <w:sectPr w:rsidR="00F90180" w:rsidSect="00087F58">
      <w:pgSz w:w="16838" w:h="11906" w:orient="landscape"/>
      <w:pgMar w:top="142" w:right="1134" w:bottom="907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38C0B" w14:textId="77777777" w:rsidR="00F10A72" w:rsidRDefault="00F10A72" w:rsidP="008954F9">
      <w:pPr>
        <w:spacing w:after="0" w:line="240" w:lineRule="auto"/>
      </w:pPr>
      <w:r>
        <w:separator/>
      </w:r>
    </w:p>
  </w:endnote>
  <w:endnote w:type="continuationSeparator" w:id="0">
    <w:p w14:paraId="63F5C805" w14:textId="77777777" w:rsidR="00F10A72" w:rsidRDefault="00F10A72" w:rsidP="0089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4F00B" w14:textId="77777777" w:rsidR="00F10A72" w:rsidRDefault="00F10A72" w:rsidP="008954F9">
      <w:pPr>
        <w:spacing w:after="0" w:line="240" w:lineRule="auto"/>
      </w:pPr>
      <w:r>
        <w:separator/>
      </w:r>
    </w:p>
  </w:footnote>
  <w:footnote w:type="continuationSeparator" w:id="0">
    <w:p w14:paraId="0D6F48F8" w14:textId="77777777" w:rsidR="00F10A72" w:rsidRDefault="00F10A72" w:rsidP="00895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ED"/>
    <w:rsid w:val="00001DDE"/>
    <w:rsid w:val="00002D89"/>
    <w:rsid w:val="00005909"/>
    <w:rsid w:val="000356F1"/>
    <w:rsid w:val="00036F90"/>
    <w:rsid w:val="0004040B"/>
    <w:rsid w:val="00041CFF"/>
    <w:rsid w:val="0005211C"/>
    <w:rsid w:val="00052C0E"/>
    <w:rsid w:val="00072B89"/>
    <w:rsid w:val="00081680"/>
    <w:rsid w:val="00087F58"/>
    <w:rsid w:val="000905F7"/>
    <w:rsid w:val="000929BF"/>
    <w:rsid w:val="00092A7A"/>
    <w:rsid w:val="000C6026"/>
    <w:rsid w:val="000C6877"/>
    <w:rsid w:val="000D6ADE"/>
    <w:rsid w:val="000D729D"/>
    <w:rsid w:val="000F0791"/>
    <w:rsid w:val="00103C2D"/>
    <w:rsid w:val="00112CD3"/>
    <w:rsid w:val="00121492"/>
    <w:rsid w:val="0013156F"/>
    <w:rsid w:val="00136590"/>
    <w:rsid w:val="00142223"/>
    <w:rsid w:val="001518EC"/>
    <w:rsid w:val="0016106D"/>
    <w:rsid w:val="00163D2D"/>
    <w:rsid w:val="00185610"/>
    <w:rsid w:val="001B7B7E"/>
    <w:rsid w:val="001C1C72"/>
    <w:rsid w:val="001C2B24"/>
    <w:rsid w:val="001C6571"/>
    <w:rsid w:val="001D68E6"/>
    <w:rsid w:val="001E5F0B"/>
    <w:rsid w:val="001F6917"/>
    <w:rsid w:val="00200DC6"/>
    <w:rsid w:val="0021641C"/>
    <w:rsid w:val="002176C6"/>
    <w:rsid w:val="00221637"/>
    <w:rsid w:val="00222C38"/>
    <w:rsid w:val="00223DA3"/>
    <w:rsid w:val="002248BC"/>
    <w:rsid w:val="00237460"/>
    <w:rsid w:val="00247BE0"/>
    <w:rsid w:val="00262193"/>
    <w:rsid w:val="002676FA"/>
    <w:rsid w:val="00274F4A"/>
    <w:rsid w:val="00275570"/>
    <w:rsid w:val="002A564E"/>
    <w:rsid w:val="002C2681"/>
    <w:rsid w:val="002D05FD"/>
    <w:rsid w:val="002D70B0"/>
    <w:rsid w:val="002E2CA6"/>
    <w:rsid w:val="002E2F25"/>
    <w:rsid w:val="002F4D3F"/>
    <w:rsid w:val="002F6BFF"/>
    <w:rsid w:val="003121F0"/>
    <w:rsid w:val="0031455F"/>
    <w:rsid w:val="00322346"/>
    <w:rsid w:val="00325923"/>
    <w:rsid w:val="00343E4B"/>
    <w:rsid w:val="003455F6"/>
    <w:rsid w:val="00357BD5"/>
    <w:rsid w:val="003614DD"/>
    <w:rsid w:val="00362799"/>
    <w:rsid w:val="00382527"/>
    <w:rsid w:val="00382D70"/>
    <w:rsid w:val="0039080A"/>
    <w:rsid w:val="00390E0C"/>
    <w:rsid w:val="003969E5"/>
    <w:rsid w:val="003A0D94"/>
    <w:rsid w:val="003A2981"/>
    <w:rsid w:val="003A5605"/>
    <w:rsid w:val="003B0135"/>
    <w:rsid w:val="003C7BBA"/>
    <w:rsid w:val="003D42DE"/>
    <w:rsid w:val="003E0CA2"/>
    <w:rsid w:val="003E55BB"/>
    <w:rsid w:val="00400C3F"/>
    <w:rsid w:val="004070B2"/>
    <w:rsid w:val="0040758E"/>
    <w:rsid w:val="00416287"/>
    <w:rsid w:val="004249AA"/>
    <w:rsid w:val="00424C15"/>
    <w:rsid w:val="00424D7C"/>
    <w:rsid w:val="00432D34"/>
    <w:rsid w:val="00441C80"/>
    <w:rsid w:val="00443BDB"/>
    <w:rsid w:val="0046517C"/>
    <w:rsid w:val="00480DDA"/>
    <w:rsid w:val="00484C31"/>
    <w:rsid w:val="00485F15"/>
    <w:rsid w:val="00486D72"/>
    <w:rsid w:val="00492983"/>
    <w:rsid w:val="004B19E2"/>
    <w:rsid w:val="004C53B0"/>
    <w:rsid w:val="004C69BD"/>
    <w:rsid w:val="004D05C0"/>
    <w:rsid w:val="004E16B3"/>
    <w:rsid w:val="004E37FC"/>
    <w:rsid w:val="004F6777"/>
    <w:rsid w:val="00504960"/>
    <w:rsid w:val="00505A97"/>
    <w:rsid w:val="00511E3E"/>
    <w:rsid w:val="00520D50"/>
    <w:rsid w:val="005236D1"/>
    <w:rsid w:val="00547B4D"/>
    <w:rsid w:val="00561EBD"/>
    <w:rsid w:val="00583D75"/>
    <w:rsid w:val="00585AE3"/>
    <w:rsid w:val="00595132"/>
    <w:rsid w:val="005A03BB"/>
    <w:rsid w:val="005D5C57"/>
    <w:rsid w:val="00615638"/>
    <w:rsid w:val="00641F8C"/>
    <w:rsid w:val="006509F5"/>
    <w:rsid w:val="00656A5A"/>
    <w:rsid w:val="006661D1"/>
    <w:rsid w:val="00671920"/>
    <w:rsid w:val="00673BDB"/>
    <w:rsid w:val="00681861"/>
    <w:rsid w:val="0069125B"/>
    <w:rsid w:val="006C68E5"/>
    <w:rsid w:val="006C6ACB"/>
    <w:rsid w:val="006E2E24"/>
    <w:rsid w:val="006E59FA"/>
    <w:rsid w:val="0072103A"/>
    <w:rsid w:val="00721A65"/>
    <w:rsid w:val="00733A9D"/>
    <w:rsid w:val="00736C8A"/>
    <w:rsid w:val="0073749D"/>
    <w:rsid w:val="00743A9C"/>
    <w:rsid w:val="00753DB0"/>
    <w:rsid w:val="0078194F"/>
    <w:rsid w:val="0078624F"/>
    <w:rsid w:val="007B1ED4"/>
    <w:rsid w:val="007B6A51"/>
    <w:rsid w:val="007C021E"/>
    <w:rsid w:val="007C4C03"/>
    <w:rsid w:val="007D057B"/>
    <w:rsid w:val="007D5B3C"/>
    <w:rsid w:val="007E04EA"/>
    <w:rsid w:val="00802043"/>
    <w:rsid w:val="008061B0"/>
    <w:rsid w:val="00820223"/>
    <w:rsid w:val="00824665"/>
    <w:rsid w:val="0083342D"/>
    <w:rsid w:val="00835252"/>
    <w:rsid w:val="00862045"/>
    <w:rsid w:val="00867D17"/>
    <w:rsid w:val="008924DD"/>
    <w:rsid w:val="0089330E"/>
    <w:rsid w:val="008954F9"/>
    <w:rsid w:val="008A3E52"/>
    <w:rsid w:val="008A5119"/>
    <w:rsid w:val="008B5212"/>
    <w:rsid w:val="008C4DE8"/>
    <w:rsid w:val="008C4E81"/>
    <w:rsid w:val="008C6D27"/>
    <w:rsid w:val="008D041A"/>
    <w:rsid w:val="008D3E1D"/>
    <w:rsid w:val="008D40A9"/>
    <w:rsid w:val="008E6688"/>
    <w:rsid w:val="008F38AD"/>
    <w:rsid w:val="00900F47"/>
    <w:rsid w:val="009012ED"/>
    <w:rsid w:val="00904F90"/>
    <w:rsid w:val="00907A40"/>
    <w:rsid w:val="009172E1"/>
    <w:rsid w:val="00924EA6"/>
    <w:rsid w:val="00926820"/>
    <w:rsid w:val="00932B78"/>
    <w:rsid w:val="00937476"/>
    <w:rsid w:val="00952F22"/>
    <w:rsid w:val="009611D9"/>
    <w:rsid w:val="00962325"/>
    <w:rsid w:val="00965EC7"/>
    <w:rsid w:val="009779B5"/>
    <w:rsid w:val="00990147"/>
    <w:rsid w:val="009A1E09"/>
    <w:rsid w:val="009C0AFE"/>
    <w:rsid w:val="009C2333"/>
    <w:rsid w:val="009C4C09"/>
    <w:rsid w:val="009C5689"/>
    <w:rsid w:val="009D0ED9"/>
    <w:rsid w:val="009E632F"/>
    <w:rsid w:val="009E7BE8"/>
    <w:rsid w:val="009F46BF"/>
    <w:rsid w:val="00A00208"/>
    <w:rsid w:val="00A17D50"/>
    <w:rsid w:val="00A249D4"/>
    <w:rsid w:val="00A27628"/>
    <w:rsid w:val="00A27D2E"/>
    <w:rsid w:val="00A27EA4"/>
    <w:rsid w:val="00A27FEA"/>
    <w:rsid w:val="00A323BC"/>
    <w:rsid w:val="00A32554"/>
    <w:rsid w:val="00A4045F"/>
    <w:rsid w:val="00A47BEC"/>
    <w:rsid w:val="00A54DD0"/>
    <w:rsid w:val="00A557C0"/>
    <w:rsid w:val="00A847BE"/>
    <w:rsid w:val="00A85669"/>
    <w:rsid w:val="00AA4479"/>
    <w:rsid w:val="00AA4C83"/>
    <w:rsid w:val="00AA5133"/>
    <w:rsid w:val="00AA5695"/>
    <w:rsid w:val="00AB0FBC"/>
    <w:rsid w:val="00AB37FC"/>
    <w:rsid w:val="00AC373B"/>
    <w:rsid w:val="00AF30C0"/>
    <w:rsid w:val="00B00361"/>
    <w:rsid w:val="00B06914"/>
    <w:rsid w:val="00B1087F"/>
    <w:rsid w:val="00B15D69"/>
    <w:rsid w:val="00B34D68"/>
    <w:rsid w:val="00B66940"/>
    <w:rsid w:val="00B92798"/>
    <w:rsid w:val="00B9776D"/>
    <w:rsid w:val="00BC4B89"/>
    <w:rsid w:val="00BC4EF2"/>
    <w:rsid w:val="00BD2F3E"/>
    <w:rsid w:val="00BE2987"/>
    <w:rsid w:val="00BE791C"/>
    <w:rsid w:val="00C17D4A"/>
    <w:rsid w:val="00C31740"/>
    <w:rsid w:val="00C4777B"/>
    <w:rsid w:val="00C54748"/>
    <w:rsid w:val="00C54E7C"/>
    <w:rsid w:val="00C722FF"/>
    <w:rsid w:val="00C750FD"/>
    <w:rsid w:val="00C80C8B"/>
    <w:rsid w:val="00C914DB"/>
    <w:rsid w:val="00CC1492"/>
    <w:rsid w:val="00CE62A1"/>
    <w:rsid w:val="00CF0F08"/>
    <w:rsid w:val="00CF2AFD"/>
    <w:rsid w:val="00D07CEE"/>
    <w:rsid w:val="00D225F1"/>
    <w:rsid w:val="00D3171C"/>
    <w:rsid w:val="00D32CA6"/>
    <w:rsid w:val="00D40CC2"/>
    <w:rsid w:val="00D61543"/>
    <w:rsid w:val="00D703D5"/>
    <w:rsid w:val="00D70712"/>
    <w:rsid w:val="00D75963"/>
    <w:rsid w:val="00D81153"/>
    <w:rsid w:val="00D85760"/>
    <w:rsid w:val="00D93794"/>
    <w:rsid w:val="00DA1DA2"/>
    <w:rsid w:val="00DA28AC"/>
    <w:rsid w:val="00DC0DB7"/>
    <w:rsid w:val="00DC242F"/>
    <w:rsid w:val="00DC5F95"/>
    <w:rsid w:val="00DE296D"/>
    <w:rsid w:val="00DE430D"/>
    <w:rsid w:val="00DF6792"/>
    <w:rsid w:val="00E10284"/>
    <w:rsid w:val="00E11697"/>
    <w:rsid w:val="00E177C3"/>
    <w:rsid w:val="00E24B27"/>
    <w:rsid w:val="00E52A65"/>
    <w:rsid w:val="00E53390"/>
    <w:rsid w:val="00E561FD"/>
    <w:rsid w:val="00E737EC"/>
    <w:rsid w:val="00E74AD0"/>
    <w:rsid w:val="00E902CB"/>
    <w:rsid w:val="00E943CE"/>
    <w:rsid w:val="00EA6007"/>
    <w:rsid w:val="00EA7C1C"/>
    <w:rsid w:val="00EB4D17"/>
    <w:rsid w:val="00EC27EC"/>
    <w:rsid w:val="00ED3C48"/>
    <w:rsid w:val="00EE73C5"/>
    <w:rsid w:val="00F10A72"/>
    <w:rsid w:val="00F200A1"/>
    <w:rsid w:val="00F3261F"/>
    <w:rsid w:val="00F342F6"/>
    <w:rsid w:val="00F43786"/>
    <w:rsid w:val="00F701FE"/>
    <w:rsid w:val="00F90180"/>
    <w:rsid w:val="00FB5AC6"/>
    <w:rsid w:val="00FC1D50"/>
    <w:rsid w:val="00FE1C74"/>
    <w:rsid w:val="00FE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106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012ED"/>
  </w:style>
  <w:style w:type="paragraph" w:styleId="BalloonText">
    <w:name w:val="Balloon Text"/>
    <w:basedOn w:val="Normal"/>
    <w:link w:val="BalloonTextChar"/>
    <w:uiPriority w:val="99"/>
    <w:semiHidden/>
    <w:unhideWhenUsed/>
    <w:rsid w:val="009012ED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2ED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95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4F9"/>
  </w:style>
  <w:style w:type="paragraph" w:styleId="Footer">
    <w:name w:val="footer"/>
    <w:basedOn w:val="Normal"/>
    <w:link w:val="FooterChar"/>
    <w:uiPriority w:val="99"/>
    <w:unhideWhenUsed/>
    <w:rsid w:val="00895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012ED"/>
  </w:style>
  <w:style w:type="paragraph" w:styleId="BalloonText">
    <w:name w:val="Balloon Text"/>
    <w:basedOn w:val="Normal"/>
    <w:link w:val="BalloonTextChar"/>
    <w:uiPriority w:val="99"/>
    <w:semiHidden/>
    <w:unhideWhenUsed/>
    <w:rsid w:val="009012ED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2ED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95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4F9"/>
  </w:style>
  <w:style w:type="paragraph" w:styleId="Footer">
    <w:name w:val="footer"/>
    <w:basedOn w:val="Normal"/>
    <w:link w:val="FooterChar"/>
    <w:uiPriority w:val="99"/>
    <w:unhideWhenUsed/>
    <w:rsid w:val="00895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2E62-A457-437D-BCDA-0C5905B5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JAMSAHAR</dc:creator>
  <cp:lastModifiedBy>mahboubeh teimouri</cp:lastModifiedBy>
  <cp:revision>158</cp:revision>
  <cp:lastPrinted>2023-01-11T09:15:00Z</cp:lastPrinted>
  <dcterms:created xsi:type="dcterms:W3CDTF">2021-11-20T06:41:00Z</dcterms:created>
  <dcterms:modified xsi:type="dcterms:W3CDTF">2024-01-31T11:03:00Z</dcterms:modified>
</cp:coreProperties>
</file>